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4B29" w14:textId="77777777" w:rsidR="002900D8" w:rsidRPr="00380F6C" w:rsidRDefault="002900D8" w:rsidP="002900D8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14:paraId="110A2310" w14:textId="77777777" w:rsidR="002900D8" w:rsidRDefault="002900D8" w:rsidP="002900D8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61CC989E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EFD502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CB9069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6FC816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5BD9D2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CC0215C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22BEA7A2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0107C935" w14:textId="77777777"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14:paraId="2C8B122B" w14:textId="77777777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1C03B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643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1AB9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14:paraId="36C80D40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14:paraId="33B130E9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14:paraId="2FAE1A43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14:paraId="453237FC" w14:textId="77777777"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8881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737B0D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14:paraId="024498C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14:paraId="1CA622A0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14:paraId="163E7FBE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562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1AB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DAB4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2693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9CEA08E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6F2488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14:paraId="57D5D7F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14:paraId="41CBB012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14:paraId="3E2E6DFE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14:paraId="71EFDE38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6706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4A90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A0A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28D7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43C003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829E8F7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14:paraId="6ADB1635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14:paraId="55561815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0B00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ADD4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8C02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1B71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E99B6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CFBF16D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14:paraId="086993C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14:paraId="40D70367" w14:textId="77777777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D254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C9DD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0BF5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CB2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18D15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7243560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14:paraId="73207FE2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14:paraId="13AA5B77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9839DEE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94E61B2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F069FE9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0AC68E0D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319AF6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612D02B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C8E4C0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7FC7F80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CB444F7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73871BBB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445C9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1A6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6A12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1A4B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1A7C59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odstawowych narzędzi programu Paint</w:t>
            </w:r>
          </w:p>
          <w:p w14:paraId="762138A5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14:paraId="4BC398D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6A3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EE0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209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6B3A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EF88D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5620BE7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14:paraId="4D6F8EBC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14:paraId="7500FF5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214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C82A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75C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809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953B586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B67B0DE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14:paraId="33F910A9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14:paraId="478349CF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34D9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213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9331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2CD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CE6757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A5F362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14:paraId="41ADE6FD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14:paraId="49E4079B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35222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A438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9EDB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1F56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1FEFAC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14:paraId="5C3A739F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14:paraId="4972884E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4C049508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6D637EF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32CB878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5ADBBF9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510F3E9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669EAD1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8621E1A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729C4E8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34513D8E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873BC9E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17C60D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15B397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97A403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1D7BE01B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71738F86" w14:textId="77777777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350F2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E05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1F2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14:paraId="5599195E" w14:textId="77777777"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1DC9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D6A4C6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14:paraId="777C2A66" w14:textId="77777777"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wypełnia tabelę treścią</w:t>
            </w:r>
          </w:p>
        </w:tc>
      </w:tr>
      <w:tr w:rsidR="007A079E" w:rsidRPr="00380F6C" w14:paraId="673E5E1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0D46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3189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F64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CB73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CED8D0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14:paraId="72607BD3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formatuje wprowadzony tekst</w:t>
            </w:r>
          </w:p>
          <w:p w14:paraId="7A7B4CCD" w14:textId="77777777"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14:paraId="368E8F8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724C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BFCD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E6C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5BA1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CB2ABF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C33BEFA" w14:textId="77777777"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14:paraId="08322B48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14:paraId="07B30DF3" w14:textId="77777777"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14:paraId="7B2ADDDE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14:paraId="7177C34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F31A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880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9F36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612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1AD702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7B732BC" w14:textId="77777777"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14:paraId="1A2202F5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14:paraId="25D82E5F" w14:textId="77777777"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14:paraId="23D40F4C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9A05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4D7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80B2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86A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78ECD9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32321DD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14:paraId="05D6FDD2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195B9E52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AD55CBE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653E4A1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B76B4DA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404EA2A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B97EE00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E925E4D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28EC0276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03883D1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325CC95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C263A16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8F1C30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A3907C5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054DFADC" w14:textId="77777777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72B68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3A5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9FF" w14:textId="77777777"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8D89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AABFE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rogramu Paint i jego wszystkich narzędzi</w:t>
            </w:r>
          </w:p>
          <w:p w14:paraId="0391A405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14:paraId="47611BA9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6F63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FBEA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668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C8AE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9E7DF9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8538D3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14:paraId="185DC6C2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14:paraId="609ECE66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14:paraId="739A817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FEDA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F6F2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E3B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DFBD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03B7D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266FE8E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14:paraId="544066C0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14:paraId="45B2B36F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14:paraId="647A842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6E8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770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6A1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5A8A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6847FC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19E5F18" w14:textId="77777777"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14:paraId="63B2FFAC" w14:textId="77777777"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14:paraId="65074F4F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14:paraId="3691FEA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DE8C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4A9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581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0DF3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5603EE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DE1CDCE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>iegle posługuje się narzędziami programu Paint</w:t>
            </w:r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14:paraId="4AA1138E" w14:textId="77777777"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14:paraId="2077FF83" w14:textId="77777777"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14:paraId="19E36A78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478459A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512EDC6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238B40C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4601882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5991F7F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0175151C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E5A3708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FE1D54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B7D6E3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BBA539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4BE3E9E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2098419E" w14:textId="77777777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78142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94A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694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0C63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2D0150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14:paraId="0F4ED59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FF14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9FA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000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3438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BF287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C80ABE3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14:paraId="498871D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F8D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B10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2A8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BCF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CF39E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8EC32DF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14:paraId="28686F74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14:paraId="68F0B2D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D72B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77A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FA1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C413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FEFCC6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433F2C0" w14:textId="77777777"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14:paraId="27F479C8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14:paraId="755AB59B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C880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C8C3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131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F47D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21112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59C431D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14:paraId="76C7749E" w14:textId="77777777"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5CD1BD5E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14:paraId="33F6022E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FBE76C0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8DE8E00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CFA5F5B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C28F93B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AEE17BC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B117630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7F0090B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E97E3B4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466AEF64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076222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4C8200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24170F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958B38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F0AA50F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3AFBB206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E98FC" w14:textId="77777777"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C43B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C641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75A5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E70019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14:paraId="0509210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5C3B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B4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5FEB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9063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1113E2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E34B0D8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14:paraId="46715650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14:paraId="6A7C3CF3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5EA4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838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DCF6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9A10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ED649B4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DD65BD3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14:paraId="038D9AE7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</w:tc>
      </w:tr>
      <w:tr w:rsidR="00480BE7" w:rsidRPr="00380F6C" w14:paraId="38F62C5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167C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593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323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9D6B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5300B8E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F381FD4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14:paraId="1729C84F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14:paraId="0DD63FA5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841B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7BD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EEAA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1A8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E8F11F6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1B0F298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14:paraId="6C577E18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738D467E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14:paraId="6F5457C2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1B79DDF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C30392C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10E198F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4F77537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45898F8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27E81510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F141B4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372678B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FAE81B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2A73EE1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15242D3C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450AF858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CDE7B" w14:textId="77777777"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C18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C2B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00FB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1D28257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14:paraId="73DF0DB5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14:paraId="4F1DCB3E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14:paraId="6B8EDB7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143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8B4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0D32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7F1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77EBE8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CA1F7BA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14:paraId="0CA96940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14:paraId="5A376516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14:paraId="1A2DD69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14:paraId="008BCD9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D70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54E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F3B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4F42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DD72F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8912FD9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14:paraId="54E56CC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14:paraId="5D3150FF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60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6C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CA3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C079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E6964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C1F3393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14:paraId="440A60D3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14:paraId="33CF7AA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386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B0BC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1C9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1EAB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B94702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AE5FD1B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14:paraId="542BC56E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2E41F7E3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39A16BE7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0B553D7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75E0731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D46C375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EC550F3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59BA184E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BF2E0E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569644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CF9DF9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EC292E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4F4ADBE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7643AC9A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4350B6" w14:textId="77777777"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0EE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9FF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75D1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E0A605" w14:textId="77777777"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14:paraId="1C4DF884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14:paraId="114A8DD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892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7FA7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09E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6D6A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CA6AA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5696446" w14:textId="77777777"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14:paraId="4738BDB3" w14:textId="77777777"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14:paraId="66D267EC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14:paraId="30E9B827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14:paraId="6B20F419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D9CD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7ADE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7FA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B025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728515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C686A65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14:paraId="0CC67086" w14:textId="77777777"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14:paraId="33D77143" w14:textId="77777777"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14:paraId="4B6D3BA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5E56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1CD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F948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F088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1D8625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1B01322" w14:textId="77777777"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14:paraId="7ADAC315" w14:textId="77777777"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14:paraId="357B04A0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14:paraId="02E3F9B0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7359D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BE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3A2B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77D7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C01C18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20285E8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14:paraId="25D7F02C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6825881F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7EEE820A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EFFC72D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588D865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DE28CBB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356282FD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3DCD4E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8FA0E6B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07D3B2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512FAD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C9EDBC9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27C1C1B8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F47FD01" w14:textId="77777777"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14:paraId="53897CED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165B7" w14:textId="77777777"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E53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EC1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42B1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F74E74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14:paraId="7490CC9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6032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3EAC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486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12EE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46FDAB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C7E4E5A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14:paraId="61BCAAA3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1E16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2CB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8E0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0F34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F811F7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ED5DC91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14:paraId="5D7B641E" w14:textId="77777777"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14:paraId="5DFEBCF2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23F5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154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7D9E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D1AB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295A98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7857260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14:paraId="0581C21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14:paraId="2451A9CC" w14:textId="77777777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87A7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CF2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1CC9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1546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99F87E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FDEE059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14:paraId="40B12CA7" w14:textId="77777777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BCD80" w14:textId="77777777"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91E6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4FBB1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F05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E4F743" w14:textId="77777777"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14:paraId="29EE9404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14:paraId="5E57F07A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0ADC48" w14:textId="77777777"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994A" w14:textId="77777777"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6B46" w14:textId="77777777"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2988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481CB9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282C8A3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14:paraId="1115F119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B15B4C" w14:textId="77777777"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70CA" w14:textId="77777777"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BCABA" w14:textId="77777777"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1724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6D8430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175038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14:paraId="2561628E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CEFA64" w14:textId="77777777"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88B8B" w14:textId="77777777"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3CB2" w14:textId="77777777"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5367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2B6EF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C4D87D8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14:paraId="27CA12CE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A972" w14:textId="77777777"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354E" w14:textId="77777777"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E8B3" w14:textId="77777777"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C12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1A452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14:paraId="41DACB5F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14:paraId="01B8C0D3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14:paraId="0E402C80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48CB29B3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F7F5CD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9DA85F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50F165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4981F6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B0BA524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48CF9011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B86C7" w14:textId="77777777"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677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25C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80BE7">
              <w:rPr>
                <w:rFonts w:cstheme="minorHAnsi"/>
                <w:sz w:val="20"/>
                <w:szCs w:val="20"/>
                <w:lang w:val="pl-PL"/>
              </w:rPr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6EE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3A3454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14:paraId="1FF6596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14:paraId="152DF0D6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ADF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F6F7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7B6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63FC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207F7A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2C76FB8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14:paraId="1815BE30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14:paraId="3B67127E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FA77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6DF7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231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B3E4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FCED40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B26654E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14:paraId="5B090586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14:paraId="0425DB9F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14:paraId="1034C30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3A4C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5D3C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8BB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D0EB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E3B00B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DE58CC2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14:paraId="4A55C492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14:paraId="5762E390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14:paraId="07C0F2F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14:paraId="7F6F991A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5F60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2AC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06F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D4E5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0063579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93E4C75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14:paraId="7607F4C0" w14:textId="77777777"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14:paraId="2A455832" w14:textId="77777777"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155461D" w14:textId="77777777"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14:paraId="77518117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CD238EF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2C379179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DED9C0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548C0B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8D4E0D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F80A37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EAC8A04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360ECD9B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49683" w14:textId="77777777"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B55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3E1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14:paraId="1BA135EE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14:paraId="129E9EDD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14:paraId="6A414EFD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14:paraId="66801D6B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615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25C943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14:paraId="45A71649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14:paraId="70E17EA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7A0A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BD75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3AA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A982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8F3B786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8D43440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r w:rsidRPr="00850F94">
              <w:rPr>
                <w:b/>
                <w:sz w:val="20"/>
                <w:szCs w:val="20"/>
              </w:rPr>
              <w:t>Wstawianie</w:t>
            </w:r>
          </w:p>
          <w:p w14:paraId="4FE520F0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14:paraId="242D7F0A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14:paraId="006F7309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14:paraId="4E9CCFE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14:paraId="137909B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C3E2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6847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47F5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4584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4A5A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044DE0E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14:paraId="6D076A78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14:paraId="508C5DF4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14:paraId="33FD3222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14:paraId="43C6E72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556B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B15B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E7A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3D90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D27C7B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9FE32E1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14:paraId="57F2C46B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14:paraId="17661F2E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14:paraId="283FA56A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7D6B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41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3FA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BED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F5F18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9406884" w14:textId="77777777"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14:paraId="66F675EE" w14:textId="77777777"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18170D78" w14:textId="77777777"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14:paraId="476C7E8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14:paraId="2CB9A435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14:paraId="3A26B318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8DD50C8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D70E618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37ED9A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FA30057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0B50E9D1" w14:textId="77777777"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14:paraId="29703AA8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17416" w14:textId="77777777"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E10" w14:textId="77777777"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F34" w14:textId="77777777"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5476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DEA1566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chodzi do edytora grafiki online AutoDraw</w:t>
            </w:r>
          </w:p>
          <w:p w14:paraId="2843BE6D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14:paraId="49ED234E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14:paraId="2D6EA4C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1845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F5B8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7D7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6E55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FA9ACE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111A834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14:paraId="659DBDA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151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24A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7DC2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340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6D7E1F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28C2614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14:paraId="6E995B5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C18D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3129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E44F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28D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2AFB9F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303D8C8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14:paraId="05A03837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14:paraId="40E8F8D8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E045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6AE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337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54D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81A92B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94380F4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14:paraId="0DB70289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14:paraId="449F3D5A" w14:textId="77777777"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C017918" w14:textId="77777777"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14:paraId="44CC3F57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8F4790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6B941D8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1FCFD6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7532CF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A2B28E2" w14:textId="77777777"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14:paraId="3853AB71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6D341" w14:textId="77777777"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5EF9" w14:textId="77777777"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1B0" w14:textId="77777777"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BE80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1040BDD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>edytor grafiki online</w:t>
            </w:r>
            <w:r w:rsidRPr="008B19FA">
              <w:rPr>
                <w:sz w:val="20"/>
                <w:szCs w:val="20"/>
                <w:lang w:val="pl-PL"/>
              </w:rPr>
              <w:t xml:space="preserve"> Fotorami</w:t>
            </w:r>
            <w:r>
              <w:rPr>
                <w:sz w:val="20"/>
                <w:szCs w:val="20"/>
                <w:lang w:val="pl-PL"/>
              </w:rPr>
              <w:t>o</w:t>
            </w:r>
          </w:p>
          <w:p w14:paraId="4348158C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14:paraId="3F6F63DE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14:paraId="2F57047B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14:paraId="62A5D51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CFD6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103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C10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31E9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9D9828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1E2E835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14:paraId="38F32381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14:paraId="39D69C3E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D8C7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A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B1A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7EBD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4BC76B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32E1489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14:paraId="7C4BC80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D382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0C06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2E4D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E03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CE0AFE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7888B10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14:paraId="620E3ACC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2E2E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D67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7616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00F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AD8D6A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916FDAA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14:paraId="56F28E5B" w14:textId="77777777"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24C28A1" w14:textId="77777777"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14:paraId="6D5339B6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BF6DB9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0E125C2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87224E5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FE3F7C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0DD63245" w14:textId="77777777"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14:paraId="0B1A406A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9E13F" w14:textId="77777777"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78B" w14:textId="77777777"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82E" w14:textId="77777777"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>i clipartów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9787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500670" w14:textId="77777777"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twiera w programie Fotoramio obraz z dysku komputera</w:t>
            </w:r>
          </w:p>
          <w:p w14:paraId="3713BBD9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r w:rsidRPr="00850F94">
              <w:rPr>
                <w:b/>
                <w:sz w:val="20"/>
                <w:szCs w:val="20"/>
              </w:rPr>
              <w:t>Edytować</w:t>
            </w:r>
          </w:p>
        </w:tc>
      </w:tr>
      <w:tr w:rsidR="00211FE7" w:rsidRPr="00380F6C" w14:paraId="17AFDB7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C80D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4E47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C11" w14:textId="77777777"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3CE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F3EACC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14:paraId="718382B3" w14:textId="77777777"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14:paraId="5D3A1120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14:paraId="07284FF2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E162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A30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842" w14:textId="77777777"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F722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828DF3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48C5868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14:paraId="7923EF1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B94D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644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79A1" w14:textId="77777777"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07E8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B410C5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EF425F7" w14:textId="77777777"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wobodnie przełącza się między modułami programu Fotoramio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14:paraId="07614AC0" w14:textId="77777777"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14:paraId="3A7D6F4F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14:paraId="47FB5E5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DA1C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4A26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5E3" w14:textId="77777777"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664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9DF466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AB5BE20" w14:textId="77777777"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14:paraId="094BBFFF" w14:textId="77777777"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3A116278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14:paraId="115F647C" w14:textId="77777777"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39EAEF5" w14:textId="77777777"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C53A1" w:rsidRPr="00380F6C" w14:paraId="550BD754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AAB289" w14:textId="77777777"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902130" w14:textId="77777777"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8560C1A" w14:textId="77777777"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81AF6DF" w14:textId="77777777"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7D7D900A" w14:textId="77777777"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14:paraId="773F906C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0898E" w14:textId="77777777"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6D6" w14:textId="77777777"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8F2" w14:textId="77777777"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8782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DF38023" w14:textId="77777777"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14:paraId="7187867E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>worzy jednoslajdową prezentację</w:t>
            </w:r>
          </w:p>
        </w:tc>
      </w:tr>
      <w:tr w:rsidR="005C53A1" w:rsidRPr="00380F6C" w14:paraId="4C6E338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7ACA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8574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676" w14:textId="77777777"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61C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2E9077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C68D2DD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14:paraId="296683E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2785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E79E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B1F" w14:textId="77777777"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4C1F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BBFC27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4C55B88" w14:textId="77777777"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14:paraId="42553185" w14:textId="77777777"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14:paraId="59598F3C" w14:textId="77777777"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14:paraId="5BD8DB6B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14:paraId="19DDF8C3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A55D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B635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56E" w14:textId="77777777"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CCF4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57A64C4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378688D" w14:textId="77777777"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14:paraId="1D4FCFA7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14:paraId="1FD0435C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0211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CFA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54C0" w14:textId="77777777"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31A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082EC2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8F698CD" w14:textId="77777777"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14:paraId="6750BF85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13B4E56F" w14:textId="77777777"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DD291F7" w14:textId="77777777"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41841" w:rsidRPr="00380F6C" w14:paraId="18C4032C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3684E0" w14:textId="77777777"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0945E89" w14:textId="77777777"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FBB3D2" w14:textId="77777777"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2E311F" w14:textId="77777777"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41F1DB8" w14:textId="77777777"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14:paraId="0FC0C3B4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A806F" w14:textId="77777777"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6CF" w14:textId="77777777"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DC9" w14:textId="77777777"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A903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2CAEA1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14:paraId="36344ED3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14:paraId="2479F1B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9C11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38D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96F1" w14:textId="77777777"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04D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6E46F05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483CC83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14:paraId="5F49922F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14:paraId="3BE331E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B3E4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328E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DD3" w14:textId="77777777"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6222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127AF5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603E338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14:paraId="4E30A97E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14:paraId="317C485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FAD6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DE2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E582" w14:textId="77777777"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702F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3B19C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B11954D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14:paraId="0C99668B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14:paraId="73FFA57B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14:paraId="7A53C3F3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C1D3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6B4F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D42" w14:textId="77777777"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5D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834E8" w14:textId="77777777"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4C267D3" w14:textId="77777777"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14:paraId="0115BE55" w14:textId="77777777"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3A336A97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14:paraId="618D0709" w14:textId="77777777"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14:paraId="7A913FC1" w14:textId="77777777"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147C055" w14:textId="77777777"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14:paraId="358D3B2C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AA420A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B44636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F65184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A2353B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9E0F113" w14:textId="77777777"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14:paraId="5C2CD861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623D597" w14:textId="77777777"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3BA" w14:textId="77777777"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DF1" w14:textId="77777777"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94E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58E9B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14:paraId="460B893F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D5AF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940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B74" w14:textId="77777777"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9464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F4A376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92FB3A4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14:paraId="03EC2837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A97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F17D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20F" w14:textId="77777777"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47C8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41B7CC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634D56B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(…) razy</w:t>
            </w:r>
          </w:p>
        </w:tc>
      </w:tr>
      <w:tr w:rsidR="0033287F" w:rsidRPr="00380F6C" w14:paraId="0C742601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7E41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6E6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3BE" w14:textId="77777777"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0FDD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EA61D5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7B80C55" w14:textId="77777777"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aż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rFonts w:ascii="Consolas" w:hAnsi="Consolas"/>
                <w:sz w:val="20"/>
                <w:szCs w:val="20"/>
              </w:rPr>
              <w:t>jeśli (…) w przeciwnym razie (…)</w:t>
            </w:r>
          </w:p>
          <w:p w14:paraId="7ABDFEB4" w14:textId="77777777"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14:paraId="65E139D2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14:paraId="5B4E3D16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960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DBD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AC8" w14:textId="77777777"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3AB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047815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E7FA9FA" w14:textId="77777777"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14:paraId="42A8A852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14:paraId="4CA00BCF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38A5306" w14:textId="77777777"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e Scratchem</w:t>
            </w:r>
          </w:p>
        </w:tc>
      </w:tr>
      <w:tr w:rsidR="00FD6807" w:rsidRPr="00380F6C" w14:paraId="258A3393" w14:textId="77777777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1DCFE" w14:textId="77777777"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91F" w14:textId="77777777"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457A42" w14:textId="77777777"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w środowisku programowania wizualnego Scrat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FEF6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194D3B2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próbuje tworzyć skrypty z bloków</w:t>
            </w:r>
          </w:p>
        </w:tc>
      </w:tr>
      <w:tr w:rsidR="00FD6807" w:rsidRPr="00380F6C" w14:paraId="3BC94EA1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550F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54E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478C" w14:textId="77777777"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80E6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BBFCDA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CE0166D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r w:rsidRPr="00850F94">
              <w:rPr>
                <w:b/>
                <w:sz w:val="20"/>
                <w:szCs w:val="20"/>
              </w:rPr>
              <w:t>Ruch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b/>
                <w:sz w:val="20"/>
                <w:szCs w:val="20"/>
              </w:rPr>
              <w:t>Wygląd</w:t>
            </w:r>
          </w:p>
        </w:tc>
      </w:tr>
      <w:tr w:rsidR="00FD6807" w:rsidRPr="00380F6C" w14:paraId="60B7DA25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5A38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E71E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3C64" w14:textId="77777777"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C802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C50BBFC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048826B" w14:textId="77777777"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14:paraId="58C034D6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14:paraId="3604D8CB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A692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DC73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E1A" w14:textId="77777777"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595F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917624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76E1ABE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14:paraId="39E7148B" w14:textId="77777777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C18E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E50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11EE" w14:textId="77777777"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9A26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16709A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BEACB1E" w14:textId="77777777"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197F0B74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14:paraId="710BE332" w14:textId="77777777"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14:paraId="3E7E43A6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017F909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B9C27B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66DE66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6EB03F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56C156A" w14:textId="77777777"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14:paraId="747200F5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5FD5E" w14:textId="77777777"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C41" w14:textId="77777777"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0C9" w14:textId="77777777"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C3CB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60177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projekt z nagranymi dźwiękami</w:t>
            </w:r>
          </w:p>
        </w:tc>
      </w:tr>
      <w:tr w:rsidR="00DB3037" w:rsidRPr="00380F6C" w14:paraId="46ACA99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9C15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ACD0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A9F1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381F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26F897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D1BB84F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14:paraId="1B7A877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14:paraId="7580D23E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D8C1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5374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632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0C26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64CDB6F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D8AEBB2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zapytaj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i czekaj</w:t>
            </w:r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14:paraId="046B00A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98C5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AE55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DAE1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C813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18C4EAD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EB33184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r w:rsidRPr="00850F94">
              <w:rPr>
                <w:b/>
                <w:sz w:val="20"/>
                <w:szCs w:val="20"/>
              </w:rPr>
              <w:t>Wyrażenia</w:t>
            </w:r>
            <w:r w:rsidRPr="00C95C04">
              <w:rPr>
                <w:sz w:val="20"/>
                <w:szCs w:val="20"/>
                <w:lang w:val="pl-PL"/>
              </w:rPr>
              <w:t>)</w:t>
            </w:r>
          </w:p>
          <w:p w14:paraId="1B7F79A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14:paraId="229AA69B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56369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6AF8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BEE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805F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81A077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AF5DAE8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24DBE2DB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14:paraId="7DAE8994" w14:textId="77777777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1F640E2" w14:textId="77777777"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F23D6E5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CF80342" w14:textId="77777777"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14:paraId="71A1BC63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11C2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47199D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14:paraId="20296D12" w14:textId="77777777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E0E230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202CF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A1F4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F710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521088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5510493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r w:rsidRPr="00850F94">
              <w:rPr>
                <w:b/>
                <w:sz w:val="20"/>
                <w:szCs w:val="20"/>
              </w:rPr>
              <w:t>Pióro</w:t>
            </w:r>
          </w:p>
        </w:tc>
      </w:tr>
      <w:tr w:rsidR="00DB3037" w:rsidRPr="00380F6C" w14:paraId="384F671C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A1411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C9C8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9F65F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F86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AAED8C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D67BC9E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14:paraId="0FBBF26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14:paraId="562BBCF9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336327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FC209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9835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0EE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9BBC5C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2961493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14:paraId="02A02EB0" w14:textId="77777777"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14:paraId="3B054D11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8EA6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041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7150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B96A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00FEC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93F803D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14:paraId="44278425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</w:tbl>
    <w:p w14:paraId="556A65E8" w14:textId="77777777"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DD46239" w14:textId="77777777"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14:paraId="553F3107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7C928F6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350968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B6C2C8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5B50FE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C3EEE0D" w14:textId="77777777"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14:paraId="3C3A345E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8BE3E" w14:textId="77777777"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586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90B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99C9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7B961A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14:paraId="7348560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DA95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735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2DE5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9963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5D4AB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F087A4B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rzyłóż pisak</w:t>
            </w:r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odnieś pisak</w:t>
            </w:r>
          </w:p>
        </w:tc>
      </w:tr>
      <w:tr w:rsidR="00DB3037" w:rsidRPr="00380F6C" w14:paraId="3EC103D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2383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3CEB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588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43F0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0F0422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51E842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14:paraId="5EA21D4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4A7C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3D8F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781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EE50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1A53B8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C0A9FD3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14:paraId="6AD4BE24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B691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96DE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359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88DC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E63D5C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8CCB94E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14:paraId="70EDB8BA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  <w:tr w:rsidR="00DB3037" w:rsidRPr="00380F6C" w14:paraId="199E8F1A" w14:textId="77777777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E8F4D9B" w14:textId="77777777"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AA12E1D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47303A5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CD78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5A709A" w14:textId="77777777"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14:paraId="3314EA71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E49309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9C21F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F0DC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FA58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ACD450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959F2CD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</w:p>
          <w:p w14:paraId="0AC49857" w14:textId="77777777"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r w:rsidRPr="00850F94">
              <w:rPr>
                <w:b/>
                <w:sz w:val="20"/>
                <w:szCs w:val="20"/>
              </w:rPr>
              <w:t xml:space="preserve">Tekst na Mowę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</w:tc>
      </w:tr>
      <w:tr w:rsidR="00DB3037" w:rsidRPr="00380F6C" w14:paraId="0588D47C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72CAAA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BEE4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F037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6173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C4B3FBC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DD8E9A8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ekst na Mowę</w:t>
            </w:r>
          </w:p>
        </w:tc>
      </w:tr>
      <w:tr w:rsidR="00DB3037" w:rsidRPr="00380F6C" w14:paraId="1BABF641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4C55A9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3293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406BF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A2F5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CF551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F0117A6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  <w:p w14:paraId="07F4FFAE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14:paraId="5D01732A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14:paraId="58057EF3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CB45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D9F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883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4DD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5C7965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AAA10DA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14:paraId="79554A04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14:paraId="65E42816" w14:textId="77777777"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CE2BED6" w14:textId="77777777"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14:paraId="40E34C7A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C018B2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802F5E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DA606AA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5A4F3F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49EF329" w14:textId="77777777"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14:paraId="7DF175B5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AF9C354" w14:textId="77777777"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3A5" w14:textId="77777777"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A99" w14:textId="77777777"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7844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FB8385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14:paraId="30EEFF74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8C47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C71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44A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A51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6B6814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3849904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14:paraId="30614BA2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C62D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FAA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523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FB62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94DF7B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14E355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14:paraId="6BBADE20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5774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4B3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806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6A02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B8A1AC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E1F203F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74A04">
              <w:rPr>
                <w:sz w:val="20"/>
                <w:szCs w:val="20"/>
                <w:lang w:val="pl-PL"/>
              </w:rPr>
              <w:t>)</w:t>
            </w:r>
          </w:p>
          <w:p w14:paraId="4B24E5C8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14:paraId="618FFBC7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14:paraId="3158EFF0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3D9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058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B31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DDE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3B4A0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F9413AF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2EC4074D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14:paraId="3BF9914C" w14:textId="77777777"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047D28B" w14:textId="77777777"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14:paraId="2ADAC393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6518B5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71951E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729709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1906C4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9256684" w14:textId="77777777"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14:paraId="47668544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58DAE5A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14:paraId="1F47761B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361FC" w14:textId="77777777"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A0B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F99E9B" w14:textId="77777777"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8EC0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DF51EA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14:paraId="035642A5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14:paraId="27F9039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AC33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D175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070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AE61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6E80BB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84D46F8" w14:textId="77777777"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14:paraId="47A88B6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14:paraId="461C4F5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F73A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C1A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D57B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A6D3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F8D001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050B106" w14:textId="77777777"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14:paraId="52A3F3FE" w14:textId="77777777"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14:paraId="76D435A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14:paraId="123AA17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C10C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569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DC5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FA59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1704DF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3229EFF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14:paraId="66F4DCE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1EDD5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1C6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1A44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44E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954179F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A1AD5B9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14:paraId="7286056D" w14:textId="77777777"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1A8B241B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14:paraId="5ACA58A3" w14:textId="77777777"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FB74833" w14:textId="77777777"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14:paraId="3A1D2375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597DFB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42DB86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EC9F9C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B40E26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68F7F8D" w14:textId="77777777"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14:paraId="4F08F6EC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AE6142D" w14:textId="77777777"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F91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083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DC53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75B14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14:paraId="7D3E0313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14:paraId="1D002D16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A1DD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4DD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A5D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0BA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EB8939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9FC3EC0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14:paraId="4B61A0D6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5699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880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3D3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0E1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ADC870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EEF7371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14:paraId="132C682E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14:paraId="29A5740B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14:paraId="11F7B902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1F95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245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6BF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6385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D1BFC2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BB6322B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14:paraId="27AF7A68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14:paraId="66B2BCD7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14E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449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463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B12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0CEAF6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B9ECF16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14:paraId="567B5229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540BE08F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72037DB6" w14:textId="77777777"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AFAA7C1" w14:textId="77777777"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14:paraId="4A3DE75B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025BAC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E83B70A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11E781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EB16DB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8D8A4FB" w14:textId="77777777"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14:paraId="6C8ED164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3E17469" w14:textId="77777777"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EA1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232" w14:textId="77777777"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4F4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42A2C" w14:textId="77777777"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14:paraId="7C62922D" w14:textId="77777777"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14:paraId="09BEDBF7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E03CBB6" w14:textId="77777777"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BA0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00A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C472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B92A12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08FDA84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14:paraId="38AE9CDF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A093651" w14:textId="77777777"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C58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1CD2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5765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A06C86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670184F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14:paraId="75618169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14:paraId="0B5AD7BF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DC4D714" w14:textId="77777777"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95B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FA6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A1C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233FBE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2511F02" w14:textId="77777777"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14:paraId="0D1F7868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14:paraId="7EEF546E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136313" w14:textId="77777777"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B94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824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EBCC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0EA5DD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CFDBDF8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4D6D8CCA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7EBEF5F9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14:paraId="1335B239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E86ED48" w14:textId="77777777"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949BD98" w14:textId="77777777"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CFB5345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337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D4A648" w14:textId="77777777"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14:paraId="6CFBCEB4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14:paraId="377E132C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E02FEAA" w14:textId="77777777"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07DF3" w14:textId="77777777"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A3F9" w14:textId="77777777"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959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FB28C5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14:paraId="0F57D474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14:paraId="5D154128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AB25F30" w14:textId="77777777"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ABD55" w14:textId="77777777"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E3A52" w14:textId="77777777"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0D4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39A436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D5DAB98" w14:textId="77777777"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14:paraId="3D8CC959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14:paraId="13E231B7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37195F8" w14:textId="77777777"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2F6EE" w14:textId="77777777"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C5E7" w14:textId="77777777"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6A9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DC4FC5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AED1242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14:paraId="1BD0FBA4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99F4BF" w14:textId="77777777"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73B" w14:textId="77777777"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EDE" w14:textId="77777777"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979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CCD417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DF16E16" w14:textId="77777777"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14:paraId="32194C3C" w14:textId="77777777"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0F8E7896" w14:textId="77777777"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14:paraId="67B4BD59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14:paraId="20D14498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52832B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77ED220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74FF6BC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B94D5C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CD98BB3" w14:textId="77777777"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14:paraId="56D7313D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7414AA5" w14:textId="77777777"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419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9DA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10B5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ED8A7" w14:textId="77777777"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14:paraId="2EFA63E6" w14:textId="77777777"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14:paraId="2E80246B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888E454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4F5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EEC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1722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0B646B" w14:textId="77777777"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A183A62" w14:textId="77777777"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14:paraId="2E848F74" w14:textId="77777777"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14:paraId="62968E12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501D718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C5E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1EA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0796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CEED91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E7CB8FA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14:paraId="11D13ED7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14:paraId="236486DD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14:paraId="1F981973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4D534CF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519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923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C160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595BAA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D1E4FCB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14:paraId="7EE7D9B6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14:paraId="07E80F4D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9150DD8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2BC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2EA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2D3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3E9DFF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D401534" w14:textId="77777777"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14:paraId="4E7A565D" w14:textId="77777777"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6500BF8" w14:textId="77777777"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6C9FA728" w14:textId="77777777"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3DC8D7C" w14:textId="77777777"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14:paraId="5910F17C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2CB3DF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0FD6C71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3623C3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06BB4B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24C02B7" w14:textId="77777777"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14:paraId="2AF27A99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A0CF510" w14:textId="77777777"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0E7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520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C73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402355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14:paraId="029861F4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14:paraId="62FB7EE8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35618D3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DF3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7D7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9585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6F72A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1D4FD06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14:paraId="073EF4DA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5407F2B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33F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D70B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DE9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E54755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8EE731A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14:paraId="7EC28395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850F94">
              <w:rPr>
                <w:b/>
                <w:sz w:val="20"/>
                <w:szCs w:val="20"/>
              </w:rPr>
              <w:t>Malarza formatów</w:t>
            </w:r>
          </w:p>
        </w:tc>
      </w:tr>
      <w:tr w:rsidR="004B3B03" w:rsidRPr="00380F6C" w14:paraId="618FAE6B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543FD47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B77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9CC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1A70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33FE6C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DB456DF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14:paraId="5A75501F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14:paraId="7D0841F9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023340F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096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BDD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12A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FFC70B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F83C237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14:paraId="5CBEB449" w14:textId="77777777"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14:paraId="1B173B79" w14:textId="77777777"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65515A76" w14:textId="77777777"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40D7D6E2" w14:textId="77777777"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F82" w14:textId="77777777" w:rsidR="00B13D8B" w:rsidRDefault="00B13D8B" w:rsidP="00285D6F">
      <w:pPr>
        <w:spacing w:after="0" w:line="240" w:lineRule="auto"/>
      </w:pPr>
      <w:r>
        <w:separator/>
      </w:r>
    </w:p>
  </w:endnote>
  <w:endnote w:type="continuationSeparator" w:id="0">
    <w:p w14:paraId="41C1E21E" w14:textId="77777777" w:rsidR="00B13D8B" w:rsidRDefault="00B13D8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C401" w14:textId="152C28A1" w:rsidR="00DB3037" w:rsidRDefault="00E06800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0AAC534" wp14:editId="7DA745C2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5ACEC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DB3037">
      <w:rPr>
        <w:b/>
        <w:color w:val="003892"/>
      </w:rPr>
      <w:t xml:space="preserve"> </w:t>
    </w:r>
    <w:r w:rsidR="00DB3037" w:rsidRPr="009E0F62">
      <w:rPr>
        <w:b/>
        <w:color w:val="003892"/>
      </w:rPr>
      <w:t>AUTORZY:</w:t>
    </w:r>
    <w:r w:rsidR="00DB3037" w:rsidRPr="00285D6F">
      <w:rPr>
        <w:color w:val="003892"/>
      </w:rPr>
      <w:t xml:space="preserve"> </w:t>
    </w:r>
    <w:r w:rsidR="00DB3037" w:rsidRPr="006A1251">
      <w:t xml:space="preserve">W. Jochemczyk, I. Krajewska-Kranas, W. Kranas, </w:t>
    </w:r>
    <w:r w:rsidR="00DB3037">
      <w:t xml:space="preserve">A. Samulska, </w:t>
    </w:r>
    <w:r w:rsidR="00DB3037" w:rsidRPr="006A1251">
      <w:t>M. Wyczółkowski</w:t>
    </w:r>
    <w:r w:rsidR="00DB3037">
      <w:t xml:space="preserve"> </w:t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  <w:t>PSO</w:t>
    </w:r>
  </w:p>
  <w:p w14:paraId="00490993" w14:textId="07BBF8B6" w:rsidR="00DB3037" w:rsidRDefault="00E06800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25C4C23" wp14:editId="14226CFE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B4CE6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14:paraId="0D00EA27" w14:textId="77777777"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79E1A8F0" wp14:editId="611AF14D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91EA" w14:textId="77777777"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2AA1AB9F" w14:textId="77777777"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1741B36D" w14:textId="77777777" w:rsidR="00DB3037" w:rsidRDefault="00B13D8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43D9D">
      <w:rPr>
        <w:noProof/>
      </w:rPr>
      <w:t>25</w:t>
    </w:r>
    <w:r>
      <w:rPr>
        <w:noProof/>
      </w:rPr>
      <w:fldChar w:fldCharType="end"/>
    </w:r>
  </w:p>
  <w:p w14:paraId="4E8D2D12" w14:textId="77777777"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7D76" w14:textId="77777777" w:rsidR="00B13D8B" w:rsidRDefault="00B13D8B" w:rsidP="00285D6F">
      <w:pPr>
        <w:spacing w:after="0" w:line="240" w:lineRule="auto"/>
      </w:pPr>
      <w:r>
        <w:separator/>
      </w:r>
    </w:p>
  </w:footnote>
  <w:footnote w:type="continuationSeparator" w:id="0">
    <w:p w14:paraId="7E0A6692" w14:textId="77777777" w:rsidR="00B13D8B" w:rsidRDefault="00B13D8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8791" w14:textId="77777777"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383A271" wp14:editId="5BFBA702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042EF63" wp14:editId="02E685E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F27254" w14:textId="77777777" w:rsidR="00DB3037" w:rsidRDefault="00DB3037" w:rsidP="00435B7E">
    <w:pPr>
      <w:pStyle w:val="Nagwek"/>
      <w:tabs>
        <w:tab w:val="clear" w:pos="9072"/>
      </w:tabs>
      <w:ind w:left="142" w:right="142"/>
    </w:pPr>
  </w:p>
  <w:p w14:paraId="2B190A9C" w14:textId="77777777" w:rsidR="00DB3037" w:rsidRDefault="00DB3037" w:rsidP="00435B7E">
    <w:pPr>
      <w:pStyle w:val="Nagwek"/>
      <w:tabs>
        <w:tab w:val="clear" w:pos="9072"/>
      </w:tabs>
      <w:ind w:left="142" w:right="142"/>
    </w:pPr>
  </w:p>
  <w:p w14:paraId="7AB8D384" w14:textId="77777777"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62D93"/>
    <w:rsid w:val="001E4CB0"/>
    <w:rsid w:val="001F0820"/>
    <w:rsid w:val="00211FE7"/>
    <w:rsid w:val="00245DA5"/>
    <w:rsid w:val="00285D6F"/>
    <w:rsid w:val="002900D8"/>
    <w:rsid w:val="002F1910"/>
    <w:rsid w:val="00317434"/>
    <w:rsid w:val="0033287F"/>
    <w:rsid w:val="003572A4"/>
    <w:rsid w:val="00367035"/>
    <w:rsid w:val="003B19DC"/>
    <w:rsid w:val="0043124E"/>
    <w:rsid w:val="00435B7E"/>
    <w:rsid w:val="00480BE7"/>
    <w:rsid w:val="00481463"/>
    <w:rsid w:val="004B3B03"/>
    <w:rsid w:val="004C07FE"/>
    <w:rsid w:val="004C0C2D"/>
    <w:rsid w:val="005373F8"/>
    <w:rsid w:val="00592B22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D4894"/>
    <w:rsid w:val="009E0F62"/>
    <w:rsid w:val="009E2ACC"/>
    <w:rsid w:val="00A239DF"/>
    <w:rsid w:val="00A43D9D"/>
    <w:rsid w:val="00A5798A"/>
    <w:rsid w:val="00A81144"/>
    <w:rsid w:val="00AB49BA"/>
    <w:rsid w:val="00B13D8B"/>
    <w:rsid w:val="00B63701"/>
    <w:rsid w:val="00C63CA2"/>
    <w:rsid w:val="00CC117B"/>
    <w:rsid w:val="00D22D55"/>
    <w:rsid w:val="00D86308"/>
    <w:rsid w:val="00DB3037"/>
    <w:rsid w:val="00DC442E"/>
    <w:rsid w:val="00E06800"/>
    <w:rsid w:val="00E94882"/>
    <w:rsid w:val="00EC12C2"/>
    <w:rsid w:val="00EE01FE"/>
    <w:rsid w:val="00FD3A8B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D02D2"/>
  <w15:docId w15:val="{796F86F9-9336-425E-9EC1-DF93DC3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  <w:sz w:val="20"/>
      <w:szCs w:val="20"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550-CC10-417E-96B7-7F32493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957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rosław Szeląg</cp:lastModifiedBy>
  <cp:revision>2</cp:revision>
  <dcterms:created xsi:type="dcterms:W3CDTF">2021-11-02T20:54:00Z</dcterms:created>
  <dcterms:modified xsi:type="dcterms:W3CDTF">2021-11-02T20:54:00Z</dcterms:modified>
</cp:coreProperties>
</file>